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1E4F0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61443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2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AC5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C8B7-E06F-42AE-B2AA-287E49F8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0:00Z</dcterms:created>
  <dcterms:modified xsi:type="dcterms:W3CDTF">2022-05-23T14:41:00Z</dcterms:modified>
</cp:coreProperties>
</file>